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2E5BEF9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5705D">
        <w:rPr>
          <w:rFonts w:eastAsia="Arial Unicode MS" w:cs="Arial Unicode MS"/>
          <w:b/>
          <w:sz w:val="26"/>
          <w:szCs w:val="26"/>
          <w:lang w:val="cs-CZ"/>
        </w:rPr>
        <w:t xml:space="preserve">5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51E2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51E2C">
        <w:rPr>
          <w:rFonts w:eastAsia="Arial Unicode MS" w:cs="Arial Unicode MS"/>
          <w:b/>
          <w:sz w:val="26"/>
          <w:szCs w:val="26"/>
          <w:lang w:val="cs-CZ"/>
        </w:rPr>
        <w:t>20024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545F7FC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95705D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651E2C">
        <w:rPr>
          <w:rFonts w:eastAsia="Arial Unicode MS" w:cs="Arial Unicode MS"/>
          <w:sz w:val="20"/>
          <w:szCs w:val="20"/>
          <w:lang w:val="cs-CZ"/>
        </w:rPr>
        <w:t>Plzeňská teplárenská, a.s.</w:t>
      </w:r>
    </w:p>
    <w:p w14:paraId="5C0B920D" w14:textId="3D5ACF2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940698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5705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5705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5705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5705D">
        <w:rPr>
          <w:rFonts w:asciiTheme="minorHAnsi" w:eastAsia="Arial Unicode MS" w:hAnsiTheme="minorHAnsi" w:cstheme="minorHAnsi"/>
          <w:sz w:val="20"/>
          <w:szCs w:val="20"/>
          <w:lang w:val="cs-CZ"/>
        </w:rPr>
        <w:t>392</w:t>
      </w:r>
    </w:p>
    <w:p w14:paraId="5F70A692" w14:textId="5CDA63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49790480</w:t>
      </w:r>
    </w:p>
    <w:p w14:paraId="7FB30E1F" w14:textId="4D0BE84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CZ49790480</w:t>
      </w:r>
    </w:p>
    <w:p w14:paraId="731496E1" w14:textId="410DE4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11794065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651E2C">
        <w:rPr>
          <w:rFonts w:asciiTheme="minorHAnsi" w:eastAsia="Arial Unicode MS" w:hAnsiTheme="minorHAnsi" w:cstheme="minorHAnsi"/>
          <w:sz w:val="20"/>
          <w:szCs w:val="20"/>
          <w:lang w:val="cs-CZ"/>
        </w:rPr>
        <w:t>0300</w:t>
      </w:r>
    </w:p>
    <w:p w14:paraId="5EABF95E" w14:textId="0FC84F7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hyperlink r:id="rId8" w:history="1">
        <w:r w:rsidR="00270C90" w:rsidRPr="0092291C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val="cs-CZ"/>
          </w:rPr>
          <w:t>faktury@plzenskateplarenska.cz</w:t>
        </w:r>
      </w:hyperlink>
    </w:p>
    <w:p w14:paraId="662ADDF8" w14:textId="77777777" w:rsidR="00270C90" w:rsidRPr="005C4A09" w:rsidRDefault="00270C90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367EE04" w14:textId="77777777" w:rsidR="0095705D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705D">
        <w:rPr>
          <w:rFonts w:asciiTheme="minorHAnsi" w:eastAsia="Arial Unicode MS" w:hAnsiTheme="minorHAnsi" w:cstheme="minorHAnsi"/>
          <w:sz w:val="20"/>
          <w:szCs w:val="20"/>
          <w:lang w:val="cs-CZ"/>
        </w:rPr>
        <w:t>Ing. Václav Pašek, PhD</w:t>
      </w:r>
    </w:p>
    <w:p w14:paraId="08A6F4B0" w14:textId="35864844" w:rsidR="002E3897" w:rsidRDefault="0095705D" w:rsidP="0095705D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generální ředitel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3FCF2D74" w14:textId="77777777" w:rsidR="0095705D" w:rsidRDefault="0095705D" w:rsidP="0095705D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335A0EE" w14:textId="06452EA1" w:rsidR="0095705D" w:rsidRDefault="0095705D" w:rsidP="0095705D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Ing. Helena Jahnová,</w:t>
      </w:r>
    </w:p>
    <w:p w14:paraId="420E84AD" w14:textId="1F13705E" w:rsidR="0095705D" w:rsidRDefault="0095705D" w:rsidP="0095705D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finanční ředitelka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4C159C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570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4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570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305BCB4B" w:rsidR="00024B0F" w:rsidRDefault="00BE7DD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0F8A93E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570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AF51E2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E7DD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2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F9B624C" w14:textId="7F29E153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E7DD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  <w:p w14:paraId="4C024728" w14:textId="1716EF21" w:rsidR="00270C90" w:rsidRPr="0045565E" w:rsidRDefault="00270C9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97FB1F7" w14:textId="77777777" w:rsidR="001406F6" w:rsidRDefault="00651E2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  <w:p w14:paraId="32DB3FB3" w14:textId="315CCB69" w:rsidR="0095705D" w:rsidRDefault="00270C90" w:rsidP="0095705D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</w:t>
            </w:r>
            <w:r w:rsidR="0095705D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Václav Pašek, PhD</w:t>
            </w:r>
          </w:p>
          <w:p w14:paraId="20279051" w14:textId="3AFDD77E" w:rsidR="0095705D" w:rsidRDefault="00270C90" w:rsidP="0095705D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</w:t>
            </w:r>
            <w:r w:rsidR="0095705D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generální ředitel </w:t>
            </w:r>
          </w:p>
          <w:p w14:paraId="28D8488C" w14:textId="77777777" w:rsidR="0095705D" w:rsidRDefault="0095705D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2C74AAB3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38528DD1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2662EAFC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3F5B1498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2AAB90EC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3C1D17DD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2016CA73" w14:textId="77777777" w:rsidR="00270C90" w:rsidRDefault="00270C90" w:rsidP="00270C90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656AB16B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5B84EC7A" w14:textId="77777777" w:rsidR="00270C90" w:rsidRDefault="00270C90" w:rsidP="0095705D">
            <w:pPr>
              <w:ind w:left="1418" w:firstLine="709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</w:p>
          <w:p w14:paraId="4E88A00F" w14:textId="700F7453" w:rsidR="00270C90" w:rsidRDefault="00270C90" w:rsidP="00270C90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------------------------------------------------------</w:t>
            </w:r>
          </w:p>
          <w:p w14:paraId="34FCEFC3" w14:textId="63CE26ED" w:rsidR="00270C90" w:rsidRPr="00270C90" w:rsidRDefault="00270C90" w:rsidP="00270C90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  <w:p w14:paraId="0C63E387" w14:textId="09DDF556" w:rsidR="0095705D" w:rsidRDefault="00270C90" w:rsidP="0095705D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</w:t>
            </w:r>
            <w:r w:rsidR="0095705D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Helena Jahnová,</w:t>
            </w:r>
          </w:p>
          <w:p w14:paraId="6F1C5C26" w14:textId="1C949FD3" w:rsidR="0095705D" w:rsidRDefault="00270C90" w:rsidP="00270C90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</w:t>
            </w:r>
            <w:r w:rsidR="0095705D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finanční ředitelka</w:t>
            </w:r>
          </w:p>
          <w:p w14:paraId="114C8FCB" w14:textId="507D987F" w:rsidR="0095705D" w:rsidRDefault="0095705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1FDFEC00" w14:textId="25616B41" w:rsidR="00FC3488" w:rsidRDefault="00E8284E" w:rsidP="00270C90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sectPr w:rsidR="00FC3488" w:rsidSect="00785658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0C90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640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1E2C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07D5F"/>
    <w:rsid w:val="00921A99"/>
    <w:rsid w:val="00937A17"/>
    <w:rsid w:val="0094141D"/>
    <w:rsid w:val="0094196F"/>
    <w:rsid w:val="0094303E"/>
    <w:rsid w:val="009441BE"/>
    <w:rsid w:val="00950B2D"/>
    <w:rsid w:val="0095705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B7F4C"/>
    <w:rsid w:val="00BD161E"/>
    <w:rsid w:val="00BD411A"/>
    <w:rsid w:val="00BD563D"/>
    <w:rsid w:val="00BE7DDA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0C90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70C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0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lzenskateplar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2ED7-6D20-4A43-BD44-88487E4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1-29T08:54:00Z</cp:lastPrinted>
  <dcterms:created xsi:type="dcterms:W3CDTF">2025-01-29T08:37:00Z</dcterms:created>
  <dcterms:modified xsi:type="dcterms:W3CDTF">2025-02-17T10:08:00Z</dcterms:modified>
</cp:coreProperties>
</file>